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6pt;height:101.1pt" o:ole="">
                  <v:imagedata r:id="rId8" o:title=""/>
                </v:shape>
                <o:OLEObject Type="Embed" ProgID="CorelDRAW.Graphic.13" ShapeID="_x0000_i1025" DrawAspect="Content" ObjectID="_1613831993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1740A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C1740A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C1740A">
        <w:rPr>
          <w:rFonts w:ascii="Arial" w:eastAsia="Arial Unicode MS" w:hAnsi="Arial" w:cs="Arial"/>
          <w:b/>
          <w:sz w:val="18"/>
          <w:szCs w:val="18"/>
        </w:rPr>
        <w:t>: 8</w:t>
      </w:r>
      <w:r w:rsidR="00006000" w:rsidRPr="00C1740A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C1740A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 w:rsidRPr="00C1740A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C1740A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C1740A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C1740A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C1740A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C1740A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C1740A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C1740A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C1740A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C1740A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68173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80783D" w:rsidP="00FF1B57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Аквамарин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C1740A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7D2DE2" w:rsidRDefault="007D2DE2" w:rsidP="007D2DE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>
        <w:rPr>
          <w:rFonts w:ascii="Arial" w:hAnsi="Arial" w:cs="Arial"/>
          <w:color w:val="616161"/>
          <w:sz w:val="21"/>
          <w:szCs w:val="21"/>
        </w:rPr>
        <w:t xml:space="preserve">Туапсинский район, с.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Плях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мкр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Широкая щель, участок, 9</w:t>
      </w:r>
    </w:p>
    <w:p w:rsidR="007D2DE2" w:rsidRDefault="007D2DE2" w:rsidP="007D2DE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7D2DE2" w:rsidRDefault="007D2DE2" w:rsidP="007D2DE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 xml:space="preserve"> «Аквамарин»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Отель&amp;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ждет гостей в поселке Новомихайловский Туапсинского района, урочище «Широкая щель». Отель расположен в 40 км. от г. Туапсе, примерно в 150 км от аэропорта г. Краснодар, между поселками Лермонтово и Новомихайловский. Комплекс зданий всего в 500 метрах от черноморского побережья. Открытый в 2013 году отель ничем не уступает лучшим образцам европейских курортных комплексов. Светлые просторные номера, рассчитанные как на индивидуальный, так и на семейный отдых, прекрасная ухоженная территория, рестораны, бары, большой выбор развлечений и форм активного отдыха для взрослых и детей, СПА-процедуры 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ellness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центр для оздоровления и восстановления формы, а, главное, ласковое теплое море и самый большой бассейн Южного Федерального округа: все это не просто обещает, а гарантирует замечательный, комфортный отдых - на территории родной страны, но на европейском уровне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Наличие значительного пакета конференц-возможностей позволяет «Аквамарин»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Отель&amp;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не только принимать гостей на отдых, но и организовывать всевозможные виды рабочих встреч, конференций и корпоративов. «Аквамарин»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Отель&amp;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ходит в состав уже функционирующего элитного комплекса «Резиденция Солнца», где на территории в 11 га расположены различные виды жилой недвижимости, поэтому к услугам гостей отеля – не только собственная инфраструктура, но и рекреационные возможности «Резиденции Солнца». Объединенный пакет услуг делает предложение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Aquamarin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Hotel&amp;Spa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практически уникальным для черноморского рынка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рестораны, бары, бассейн, открытый джакузи с подогревом, анимация, детский клуб, ШОУ-программа, SPA-центр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автостоянка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 </w:t>
      </w:r>
      <w:r>
        <w:rPr>
          <w:rFonts w:ascii="Arial" w:hAnsi="Arial" w:cs="Arial"/>
          <w:color w:val="616161"/>
          <w:sz w:val="21"/>
          <w:szCs w:val="21"/>
        </w:rPr>
        <w:t>500 м, собственный, песчаный трансфер на пляж входит в стоимость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  <w:r>
        <w:rPr>
          <w:rFonts w:ascii="Arial" w:hAnsi="Arial" w:cs="Arial"/>
          <w:color w:val="616161"/>
          <w:sz w:val="21"/>
          <w:szCs w:val="21"/>
        </w:rPr>
        <w:t> 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 (28 кв. м). Номера расположены на 3, 4, 5, 6, 7 этажах. В номере: двуспальная кровать или две одноместные кровати, шкаф для одежды, письменный стол, прикроватные тумбочки, стул-кресло, кондиционер, мини-бар, телефон, спутниковое телевидение, во всех ванных комнатах есть фены и наборы мини-парфюмерии. Во всех номерах есть балконы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1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упериор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29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 В номере: двуспальная кровать или две одноместные кровати, шкаф для одежды, письменный стол, прикроватные тумбочки, стул-кресло, кондиционер, мини-бар, телефон, спутниковое телевидение, во всех ванных комнатах есть фены и наборы мини-парфюмерии. Во всех номерах есть балконы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1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ДеЛюкс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58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). В номере спутниковое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телевидение,кондиционер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, мини-бар. Из гостиной, обставленной уютной мебелью (диван, кресла) открывается великолепный фронтальный вид на море через застекленную стену. Из спальни (двуспальные кровати) открывается выход на </w:t>
      </w:r>
      <w:r>
        <w:rPr>
          <w:rFonts w:ascii="Arial" w:hAnsi="Arial" w:cs="Arial"/>
          <w:color w:val="616161"/>
          <w:sz w:val="21"/>
          <w:szCs w:val="21"/>
        </w:rPr>
        <w:lastRenderedPageBreak/>
        <w:t xml:space="preserve">балкон. В ванных комнатах номеро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Delux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к услугам гостей фен, набор индивидуальной мини-парфюмерии, халат и тапочки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2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ьют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58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). В номере спутниковое телевидение, кондиционер, мини-бар. Из гостиной, обставленной уютной мебелью (диван, кресла) открывается великолепный фронтальный вид на море через застекленную стену. Из спальни (двуспальные кровати) открывается выход на просторную веранду, оборудованную лежаками. В ванных комнатах номеро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Suit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к услугам гостей – халат, тапочки, фен и набор индивидуальной мини-парфюмерии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3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>принимаются с любого возраста. Дети до 7 лет проживают бесплатно, без предоставления дополнительного места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уточнять при запросе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 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в номере выбранной категории;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 – полный пансион. По системе «Шведский стол» - при условии проживания в отеле от 20 человек;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открытым бассейном, джакузи, детский бассейн;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SPA центра: закрытый бассейн, сауна, тренажерный зал (с 09:00 до 18:00);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сещение детского клуба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Неунывай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ка»;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ансфер на пляж по расписанию (с 15.06 по 15.09);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есчаным пляжем комплекса;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нимационные программы (с 15.06 по 15.09);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парковка;</w:t>
      </w:r>
    </w:p>
    <w:p w:rsidR="00C1740A" w:rsidRDefault="00C1740A" w:rsidP="00C1740A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: </w:t>
      </w:r>
      <w:r>
        <w:rPr>
          <w:rFonts w:ascii="Arial" w:hAnsi="Arial" w:cs="Arial"/>
          <w:color w:val="616161"/>
          <w:sz w:val="21"/>
          <w:szCs w:val="21"/>
        </w:rPr>
        <w:t>заезд в 14:00, выезд в 12:00</w:t>
      </w: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bookmarkStart w:id="0" w:name="_GoBack"/>
      <w:bookmarkEnd w:id="0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19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1365"/>
        <w:gridCol w:w="1482"/>
        <w:gridCol w:w="1365"/>
        <w:gridCol w:w="1482"/>
        <w:gridCol w:w="1482"/>
        <w:gridCol w:w="1482"/>
        <w:gridCol w:w="1380"/>
      </w:tblGrid>
      <w:tr w:rsidR="00C1740A" w:rsidRPr="00C1740A" w:rsidTr="00C1740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1-29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30.04-12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3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2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6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0.12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/6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00/7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/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00/7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50/9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00/7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/660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упериор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/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/8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/6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/8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50/10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/8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/690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еЛюкс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700/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/10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700/8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/10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50/1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00/10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700/850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ьют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400/1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0/1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400/1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0/1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750/16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0/1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400/1120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оннект (стоимость за 4 чел.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0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50</w:t>
            </w:r>
          </w:p>
        </w:tc>
      </w:tr>
      <w:tr w:rsidR="00C1740A" w:rsidRPr="00C1740A" w:rsidTr="00C1740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</w:tr>
      <w:tr w:rsidR="00C1740A" w:rsidRPr="00C1740A" w:rsidTr="00237A5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740A" w:rsidRPr="00C1740A" w:rsidRDefault="00C1740A" w:rsidP="00C1740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7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740A" w:rsidRPr="00C1740A" w:rsidRDefault="00C1740A" w:rsidP="00C174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C1740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  <w:tr w:rsidR="00C1740A" w:rsidRPr="00C1740A" w:rsidTr="00C1740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8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1740A" w:rsidRDefault="00C1740A" w:rsidP="00C174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C1740A" w:rsidRPr="00C1740A" w:rsidRDefault="00C1740A" w:rsidP="00C1740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C1740A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30" w:rsidRDefault="00681730" w:rsidP="00252B2C">
      <w:pPr>
        <w:spacing w:after="0" w:line="240" w:lineRule="auto"/>
      </w:pPr>
      <w:r>
        <w:separator/>
      </w:r>
    </w:p>
  </w:endnote>
  <w:endnote w:type="continuationSeparator" w:id="0">
    <w:p w:rsidR="00681730" w:rsidRDefault="00681730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30" w:rsidRDefault="00681730" w:rsidP="00252B2C">
      <w:pPr>
        <w:spacing w:after="0" w:line="240" w:lineRule="auto"/>
      </w:pPr>
      <w:r>
        <w:separator/>
      </w:r>
    </w:p>
  </w:footnote>
  <w:footnote w:type="continuationSeparator" w:id="0">
    <w:p w:rsidR="00681730" w:rsidRDefault="00681730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2130"/>
    <w:multiLevelType w:val="multilevel"/>
    <w:tmpl w:val="F3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B59B3"/>
    <w:multiLevelType w:val="multilevel"/>
    <w:tmpl w:val="D74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D2FF0"/>
    <w:multiLevelType w:val="multilevel"/>
    <w:tmpl w:val="9928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C305BA"/>
    <w:multiLevelType w:val="multilevel"/>
    <w:tmpl w:val="C132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00DC1"/>
    <w:multiLevelType w:val="multilevel"/>
    <w:tmpl w:val="B20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69713D"/>
    <w:multiLevelType w:val="multilevel"/>
    <w:tmpl w:val="E4B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31F84"/>
    <w:multiLevelType w:val="multilevel"/>
    <w:tmpl w:val="820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CE4CAE"/>
    <w:multiLevelType w:val="multilevel"/>
    <w:tmpl w:val="EC00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5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17"/>
  </w:num>
  <w:num w:numId="11">
    <w:abstractNumId w:val="19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  <w:num w:numId="19">
    <w:abstractNumId w:val="5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330BD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81730"/>
    <w:rsid w:val="006E2DCD"/>
    <w:rsid w:val="00774D19"/>
    <w:rsid w:val="00777547"/>
    <w:rsid w:val="007B7DFC"/>
    <w:rsid w:val="007D2DE2"/>
    <w:rsid w:val="007E427C"/>
    <w:rsid w:val="00800A6F"/>
    <w:rsid w:val="0080783D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1740A"/>
    <w:rsid w:val="00C45CAB"/>
    <w:rsid w:val="00C51F0A"/>
    <w:rsid w:val="00CA06E7"/>
    <w:rsid w:val="00CB0722"/>
    <w:rsid w:val="00CD5691"/>
    <w:rsid w:val="00D0735F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D30AE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9BE8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2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9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124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40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784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49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783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1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815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0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2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6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27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787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417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971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337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567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61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90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520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135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86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5674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5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033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016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4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20039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6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772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39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885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5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72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209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792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B96E-A278-426C-ABC8-B5053D8D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3-11T14:53:00Z</dcterms:created>
  <dcterms:modified xsi:type="dcterms:W3CDTF">2019-03-11T14:53:00Z</dcterms:modified>
</cp:coreProperties>
</file>